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录用考试实训教材  公共基础知识考前冲刺  2010.10月版绿皮书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录用考试实训教材  公共基础知识考前冲刺  2010.10月版绿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37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公务员录用考试实训教材  公共基础知识考前冲刺  2010.10月版绿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